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67258993"/>
        <w:docPartObj>
          <w:docPartGallery w:val="Cover Pages"/>
          <w:docPartUnique/>
        </w:docPartObj>
      </w:sdtPr>
      <w:sdtContent>
        <w:p w14:paraId="26B24584" w14:textId="40FC43BE" w:rsidR="00556F2B" w:rsidRDefault="00556F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21B1D2" wp14:editId="2AFD3FCB">
                    <wp:simplePos x="0" y="0"/>
                    <wp:positionH relativeFrom="page">
                      <wp:posOffset>318304</wp:posOffset>
                    </wp:positionH>
                    <wp:positionV relativeFrom="page">
                      <wp:posOffset>306729</wp:posOffset>
                    </wp:positionV>
                    <wp:extent cx="6915423" cy="1325301"/>
                    <wp:effectExtent l="0" t="0" r="0" b="825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5423" cy="132530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C09A48" id="Group 157" o:spid="_x0000_s1026" style="position:absolute;margin-left:25.05pt;margin-top:24.15pt;width:544.5pt;height:104.3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TrniwUAAH4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y5OueL&#10;BQAAfhsAAA4AAAAAAAAAAAAAAAAAOgIAAGRycy9lMm9Eb2MueG1sUEsBAi0ACgAAAAAAAAAhAJsb&#10;FBFoZAAAaGQAABQAAAAAAAAAAAAAAAAA8QcAAGRycy9tZWRpYS9pbWFnZTEucG5nUEsBAi0AFAAG&#10;AAgAAAAhACj3+wnhAAAACgEAAA8AAAAAAAAAAAAAAAAAi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2B6CAF" wp14:editId="00F53E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D07C2C" w14:textId="0A4E81E1" w:rsidR="00556F2B" w:rsidRDefault="00556F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abeba Ahmed</w:t>
                                    </w:r>
                                  </w:p>
                                </w:sdtContent>
                              </w:sdt>
                              <w:p w14:paraId="3A3892CE" w14:textId="53C30DC9" w:rsidR="00556F2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56F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abebaahmed10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42B6CA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D07C2C" w14:textId="0A4E81E1" w:rsidR="00556F2B" w:rsidRDefault="00556F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abeba Ahmed</w:t>
                              </w:r>
                            </w:p>
                          </w:sdtContent>
                        </w:sdt>
                        <w:p w14:paraId="3A3892CE" w14:textId="53C30DC9" w:rsidR="00556F2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56F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abebaahmed10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7C03A1" wp14:editId="3FA42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84EFED" w14:textId="77777777" w:rsidR="00556F2B" w:rsidRDefault="00556F2B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F5417F" w14:textId="7FEF6B4A" w:rsidR="00556F2B" w:rsidRDefault="00556F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project that covers Python topics under the Embedded Linux Diploma by Eng. Mohamed Bak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7C03A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D84EFED" w14:textId="77777777" w:rsidR="00556F2B" w:rsidRDefault="00556F2B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F5417F" w14:textId="7FEF6B4A" w:rsidR="00556F2B" w:rsidRDefault="00556F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project that covers Python topics under the Embedded Linux Diploma by Eng. Mohamed Bak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BB787" wp14:editId="7D4C81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29327" w14:textId="7E8BFE82" w:rsidR="00556F2B" w:rsidRDefault="0000000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6F2B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Python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E3ED19" w14:textId="57A269E4" w:rsidR="00556F2B" w:rsidRDefault="00556F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mployee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CBB787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8529327" w14:textId="7E8BFE82" w:rsidR="00556F2B" w:rsidRDefault="0000000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6F2B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Python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E3ED19" w14:textId="57A269E4" w:rsidR="00556F2B" w:rsidRDefault="00556F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mployee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205DF7" w14:textId="77777777" w:rsidR="00556F2B" w:rsidRDefault="00556F2B" w:rsidP="00556F2B">
          <w:pPr>
            <w:pBdr>
              <w:top w:val="single" w:sz="8" w:space="1" w:color="E32D91" w:themeColor="accent1"/>
              <w:left w:val="single" w:sz="8" w:space="4" w:color="E32D91" w:themeColor="accent1"/>
              <w:bottom w:val="single" w:sz="8" w:space="1" w:color="E32D91" w:themeColor="accent1"/>
              <w:right w:val="single" w:sz="8" w:space="4" w:color="E32D91" w:themeColor="accent1"/>
            </w:pBdr>
          </w:pPr>
        </w:p>
        <w:p w14:paraId="7F2319BA" w14:textId="77777777" w:rsidR="00BE185A" w:rsidRPr="0093351E" w:rsidRDefault="00556F2B" w:rsidP="00556F2B">
          <w:pPr>
            <w:rPr>
              <w:sz w:val="36"/>
              <w:szCs w:val="36"/>
            </w:rPr>
          </w:pPr>
          <w:r>
            <w:br w:type="page"/>
          </w:r>
          <w:r w:rsidR="00BE185A" w:rsidRPr="008C4919">
            <w:rPr>
              <w:color w:val="D54773" w:themeColor="accent6"/>
              <w:sz w:val="36"/>
              <w:szCs w:val="36"/>
            </w:rPr>
            <w:lastRenderedPageBreak/>
            <w:t xml:space="preserve">Table Content </w:t>
          </w:r>
        </w:p>
        <w:p w14:paraId="6A66A107" w14:textId="77777777" w:rsidR="00BE185A" w:rsidRDefault="00BE185A" w:rsidP="00556F2B"/>
        <w:p w14:paraId="0383A1E5" w14:textId="77777777" w:rsidR="00BE185A" w:rsidRPr="008C4919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  <w:sz w:val="28"/>
              <w:szCs w:val="28"/>
            </w:rPr>
          </w:pPr>
          <w:r w:rsidRPr="008C4919">
            <w:rPr>
              <w:color w:val="4EA6DC" w:themeColor="accent3"/>
              <w:sz w:val="28"/>
              <w:szCs w:val="28"/>
            </w:rPr>
            <w:t>Problem Statement</w:t>
          </w:r>
        </w:p>
        <w:p w14:paraId="045B7E78" w14:textId="77777777" w:rsidR="00BE185A" w:rsidRPr="008C4919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  <w:sz w:val="28"/>
              <w:szCs w:val="28"/>
            </w:rPr>
          </w:pPr>
          <w:r w:rsidRPr="008C4919">
            <w:rPr>
              <w:color w:val="4EA6DC" w:themeColor="accent3"/>
              <w:sz w:val="28"/>
              <w:szCs w:val="28"/>
            </w:rPr>
            <w:t>Approach</w:t>
          </w:r>
        </w:p>
        <w:p w14:paraId="0C878321" w14:textId="306B7073" w:rsidR="00962F60" w:rsidRPr="008C4919" w:rsidRDefault="00962F60" w:rsidP="00962F60">
          <w:pPr>
            <w:pStyle w:val="ListParagraph"/>
            <w:numPr>
              <w:ilvl w:val="0"/>
              <w:numId w:val="1"/>
            </w:numPr>
            <w:rPr>
              <w:color w:val="4EA6DC" w:themeColor="accent3"/>
              <w:sz w:val="28"/>
              <w:szCs w:val="28"/>
            </w:rPr>
          </w:pPr>
          <w:r w:rsidRPr="008C4919">
            <w:rPr>
              <w:color w:val="4EA6DC" w:themeColor="accent3"/>
              <w:sz w:val="28"/>
              <w:szCs w:val="28"/>
            </w:rPr>
            <w:t>Idea</w:t>
          </w:r>
        </w:p>
        <w:p w14:paraId="57D3A67C" w14:textId="77777777" w:rsidR="00BE185A" w:rsidRPr="008C4919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  <w:sz w:val="28"/>
              <w:szCs w:val="28"/>
            </w:rPr>
          </w:pPr>
          <w:r w:rsidRPr="008C4919">
            <w:rPr>
              <w:color w:val="4EA6DC" w:themeColor="accent3"/>
              <w:sz w:val="28"/>
              <w:szCs w:val="28"/>
            </w:rPr>
            <w:t>Main.py</w:t>
          </w:r>
        </w:p>
        <w:p w14:paraId="4BA318A6" w14:textId="77777777" w:rsidR="00BE185A" w:rsidRPr="008C4919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  <w:sz w:val="28"/>
              <w:szCs w:val="28"/>
            </w:rPr>
          </w:pPr>
          <w:r w:rsidRPr="008C4919">
            <w:rPr>
              <w:color w:val="4EA6DC" w:themeColor="accent3"/>
              <w:sz w:val="28"/>
              <w:szCs w:val="28"/>
            </w:rPr>
            <w:t>Employee_data.py</w:t>
          </w:r>
        </w:p>
        <w:p w14:paraId="1248025E" w14:textId="60D2B230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Add an employee record</w:t>
          </w:r>
        </w:p>
        <w:p w14:paraId="4C1B537D" w14:textId="00882617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Remove an employee record</w:t>
          </w:r>
        </w:p>
        <w:p w14:paraId="1D0654DE" w14:textId="3063424C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Update an employee record</w:t>
          </w:r>
        </w:p>
        <w:p w14:paraId="40AEF098" w14:textId="2B18E690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Checking duplicate IDs</w:t>
          </w:r>
        </w:p>
        <w:p w14:paraId="65B630AA" w14:textId="3F750B60" w:rsidR="00BE185A" w:rsidRPr="008C4919" w:rsidRDefault="00BE185A" w:rsidP="00BE185A">
          <w:pPr>
            <w:pStyle w:val="ListParagraph"/>
            <w:numPr>
              <w:ilvl w:val="0"/>
              <w:numId w:val="1"/>
            </w:numPr>
            <w:rPr>
              <w:color w:val="4EA6DC" w:themeColor="accent3"/>
              <w:sz w:val="28"/>
              <w:szCs w:val="28"/>
            </w:rPr>
          </w:pPr>
          <w:r w:rsidRPr="008C4919">
            <w:rPr>
              <w:color w:val="4EA6DC" w:themeColor="accent3"/>
              <w:sz w:val="28"/>
              <w:szCs w:val="28"/>
            </w:rPr>
            <w:t>Operations.py</w:t>
          </w:r>
        </w:p>
        <w:p w14:paraId="6E0B4365" w14:textId="6F80A2CA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Display user Information</w:t>
          </w:r>
        </w:p>
        <w:p w14:paraId="61F4D528" w14:textId="488A55F0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Calculate Employee Bonus</w:t>
          </w:r>
        </w:p>
        <w:p w14:paraId="3C445BAC" w14:textId="1AFFF750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Calculate Employee Discount</w:t>
          </w:r>
        </w:p>
        <w:p w14:paraId="1478E8B1" w14:textId="6584350D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Legal Holiday Reminder</w:t>
          </w:r>
        </w:p>
        <w:p w14:paraId="7ECCE70E" w14:textId="3CBF9EAA" w:rsidR="00BE185A" w:rsidRPr="008C4919" w:rsidRDefault="00BE185A" w:rsidP="00BE185A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>Exit Function</w:t>
          </w:r>
        </w:p>
        <w:p w14:paraId="2FDA441D" w14:textId="77777777" w:rsidR="00962F60" w:rsidRPr="008C4919" w:rsidRDefault="00BE185A" w:rsidP="00962F60">
          <w:pPr>
            <w:pStyle w:val="ListParagraph"/>
            <w:numPr>
              <w:ilvl w:val="0"/>
              <w:numId w:val="1"/>
            </w:numPr>
            <w:rPr>
              <w:color w:val="4EA6DC" w:themeColor="accent3"/>
              <w:sz w:val="28"/>
              <w:szCs w:val="28"/>
            </w:rPr>
          </w:pPr>
          <w:r w:rsidRPr="008C4919">
            <w:rPr>
              <w:color w:val="4EA6DC" w:themeColor="accent3"/>
              <w:sz w:val="28"/>
              <w:szCs w:val="28"/>
            </w:rPr>
            <w:t>Authentication.py</w:t>
          </w:r>
        </w:p>
        <w:p w14:paraId="72B3BD0E" w14:textId="77777777" w:rsidR="00962F60" w:rsidRPr="008C4919" w:rsidRDefault="00962F60" w:rsidP="00962F60">
          <w:pPr>
            <w:pStyle w:val="ListParagraph"/>
            <w:numPr>
              <w:ilvl w:val="0"/>
              <w:numId w:val="2"/>
            </w:numPr>
            <w:rPr>
              <w:sz w:val="28"/>
              <w:szCs w:val="28"/>
            </w:rPr>
          </w:pPr>
          <w:r w:rsidRPr="008C4919">
            <w:rPr>
              <w:sz w:val="28"/>
              <w:szCs w:val="28"/>
            </w:rPr>
            <w:t xml:space="preserve">Login </w:t>
          </w:r>
        </w:p>
        <w:p w14:paraId="6EC4E727" w14:textId="77777777" w:rsidR="00962F60" w:rsidRDefault="00962F60">
          <w:r>
            <w:br w:type="page"/>
          </w:r>
        </w:p>
        <w:p w14:paraId="69A70D9B" w14:textId="72E07C0D" w:rsidR="00962F60" w:rsidRPr="008C4919" w:rsidRDefault="00962F60" w:rsidP="00962F60">
          <w:pPr>
            <w:rPr>
              <w:color w:val="D54773" w:themeColor="accent6"/>
              <w:sz w:val="36"/>
              <w:szCs w:val="36"/>
            </w:rPr>
          </w:pPr>
          <w:r w:rsidRPr="008C4919">
            <w:rPr>
              <w:color w:val="D54773" w:themeColor="accent6"/>
              <w:sz w:val="36"/>
              <w:szCs w:val="36"/>
            </w:rPr>
            <w:lastRenderedPageBreak/>
            <w:t>Problem Statement</w:t>
          </w:r>
        </w:p>
        <w:p w14:paraId="5F627C61" w14:textId="71F13E6D" w:rsidR="00962F60" w:rsidRDefault="00962F60" w:rsidP="00962F60">
          <w:r>
            <w:t xml:space="preserve">It is </w:t>
          </w:r>
          <w:r w:rsidR="00125928">
            <w:t>software</w:t>
          </w:r>
          <w:r>
            <w:t xml:space="preserve"> for </w:t>
          </w:r>
          <w:r w:rsidR="00125928">
            <w:t>the Employee</w:t>
          </w:r>
          <w:r>
            <w:t xml:space="preserve"> Management System which can perform the following operations.</w:t>
          </w:r>
        </w:p>
        <w:p w14:paraId="1A633310" w14:textId="331012DB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Login using Employee ID and password stored in the System</w:t>
          </w:r>
          <w:r w:rsidR="00125928">
            <w:t>.</w:t>
          </w:r>
        </w:p>
        <w:p w14:paraId="36722003" w14:textId="07A7F0FC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Add Employee Record</w:t>
          </w:r>
          <w:r w:rsidR="00125928">
            <w:t>.</w:t>
          </w:r>
        </w:p>
        <w:p w14:paraId="469DCB6B" w14:textId="0BB624B9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 xml:space="preserve">Remove </w:t>
          </w:r>
          <w:r w:rsidR="00125928">
            <w:t>E</w:t>
          </w:r>
          <w:r>
            <w:t>mployee record</w:t>
          </w:r>
          <w:r w:rsidR="00125928">
            <w:t>.</w:t>
          </w:r>
        </w:p>
        <w:p w14:paraId="2E91B014" w14:textId="7F382DF5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 xml:space="preserve">Update </w:t>
          </w:r>
          <w:r w:rsidR="00125928">
            <w:t>Employee records.</w:t>
          </w:r>
        </w:p>
        <w:p w14:paraId="261CC403" w14:textId="527015C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Checking duplicate IDs</w:t>
          </w:r>
          <w:r w:rsidR="00125928">
            <w:t>.</w:t>
          </w:r>
        </w:p>
        <w:p w14:paraId="158C9162" w14:textId="360CBF8C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Display user Information</w:t>
          </w:r>
          <w:r w:rsidR="00125928">
            <w:t>.</w:t>
          </w:r>
        </w:p>
        <w:p w14:paraId="4CB212D9" w14:textId="233564F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Calculate Employee Bonus</w:t>
          </w:r>
          <w:r w:rsidR="00125928">
            <w:t>.</w:t>
          </w:r>
        </w:p>
        <w:p w14:paraId="6689FC26" w14:textId="4CD318BF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Calculate Employee Discount</w:t>
          </w:r>
          <w:r w:rsidR="00125928">
            <w:t>.</w:t>
          </w:r>
        </w:p>
        <w:p w14:paraId="569B3E88" w14:textId="3A904C7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Legal Holiday Reminder</w:t>
          </w:r>
          <w:r w:rsidR="00125928">
            <w:t>.</w:t>
          </w:r>
        </w:p>
        <w:p w14:paraId="1CBAC37F" w14:textId="46F4DB5D" w:rsidR="00962F60" w:rsidRDefault="00962F60" w:rsidP="00962F60">
          <w:pPr>
            <w:pStyle w:val="ListParagraph"/>
            <w:numPr>
              <w:ilvl w:val="0"/>
              <w:numId w:val="2"/>
            </w:numPr>
          </w:pPr>
          <w:r>
            <w:t>Exit Function</w:t>
          </w:r>
          <w:r w:rsidR="00125928">
            <w:t>.</w:t>
          </w:r>
        </w:p>
        <w:p w14:paraId="124B2062" w14:textId="0D22D7D1" w:rsidR="00962F60" w:rsidRPr="008C4919" w:rsidRDefault="00962F60" w:rsidP="00962F60">
          <w:pPr>
            <w:rPr>
              <w:color w:val="D54773" w:themeColor="accent6"/>
              <w:sz w:val="36"/>
              <w:szCs w:val="36"/>
            </w:rPr>
          </w:pPr>
          <w:r w:rsidRPr="008C4919">
            <w:rPr>
              <w:color w:val="D54773" w:themeColor="accent6"/>
              <w:sz w:val="36"/>
              <w:szCs w:val="36"/>
            </w:rPr>
            <w:t>Approach</w:t>
          </w:r>
        </w:p>
        <w:p w14:paraId="78633941" w14:textId="6C4D1BD1" w:rsidR="00962F60" w:rsidRDefault="00962F60" w:rsidP="00962F60">
          <w:r>
            <w:t xml:space="preserve">The idea is to form individual functions for every operations, the data structures used is a list of dictionaries, each dictionary is an Employee record with all its information stored in a key-value </w:t>
          </w:r>
          <w:r w:rsidR="00125928">
            <w:t>manner</w:t>
          </w:r>
          <w:r>
            <w:t>.</w:t>
          </w:r>
        </w:p>
        <w:p w14:paraId="4D206540" w14:textId="77777777" w:rsidR="00962F60" w:rsidRDefault="00962F60" w:rsidP="00962F60"/>
        <w:p w14:paraId="1CFD4703" w14:textId="4B25EDA5" w:rsidR="00962F60" w:rsidRPr="008C4919" w:rsidRDefault="00962F60" w:rsidP="00962F60">
          <w:pPr>
            <w:rPr>
              <w:color w:val="D54773" w:themeColor="accent6"/>
              <w:sz w:val="36"/>
              <w:szCs w:val="36"/>
            </w:rPr>
          </w:pPr>
          <w:r w:rsidRPr="008C4919">
            <w:rPr>
              <w:color w:val="D54773" w:themeColor="accent6"/>
              <w:sz w:val="36"/>
              <w:szCs w:val="36"/>
            </w:rPr>
            <w:t>Idea</w:t>
          </w:r>
        </w:p>
        <w:p w14:paraId="6F3BFC89" w14:textId="6CB97C95" w:rsidR="00962F60" w:rsidRDefault="00962F60" w:rsidP="00962F60">
          <w:r>
            <w:t>It consists of 4 python files main.py, employee_data.py, operations.py, authentication.py.</w:t>
          </w:r>
        </w:p>
        <w:p w14:paraId="08366763" w14:textId="4F7141C4" w:rsidR="00962F60" w:rsidRDefault="00962F60" w:rsidP="00962F60">
          <w:r>
            <w:t>The main contains function Calling</w:t>
          </w:r>
          <w:r w:rsidR="00125928">
            <w:t>.</w:t>
          </w:r>
        </w:p>
        <w:p w14:paraId="49259B39" w14:textId="73986BD7" w:rsidR="00962F60" w:rsidRDefault="00962F60" w:rsidP="00962F60">
          <w:r>
            <w:t>The employee_data.py contains the data manipulation functions.</w:t>
          </w:r>
        </w:p>
        <w:p w14:paraId="508F374A" w14:textId="2858062B" w:rsidR="00962F60" w:rsidRDefault="00962F60" w:rsidP="00962F60">
          <w:r>
            <w:t xml:space="preserve">The operations.py contains the functions that </w:t>
          </w:r>
          <w:r w:rsidR="00125928">
            <w:t>use</w:t>
          </w:r>
          <w:r>
            <w:t xml:space="preserve"> Employee Data</w:t>
          </w:r>
          <w:r w:rsidR="00125928">
            <w:t>.</w:t>
          </w:r>
        </w:p>
        <w:p w14:paraId="024B2C4D" w14:textId="71B4A136" w:rsidR="00962F60" w:rsidRDefault="00962F60" w:rsidP="00962F60">
          <w:r>
            <w:t xml:space="preserve">The authentication.py contains the function used to authenticate user </w:t>
          </w:r>
          <w:r w:rsidR="00125928">
            <w:t>logging in.</w:t>
          </w:r>
        </w:p>
        <w:p w14:paraId="2481225C" w14:textId="77777777" w:rsidR="00125928" w:rsidRDefault="00125928" w:rsidP="00962F60"/>
        <w:p w14:paraId="2CD6319F" w14:textId="684C606B" w:rsidR="00C3651E" w:rsidRPr="008C4919" w:rsidRDefault="00125928" w:rsidP="00C3651E">
          <w:pPr>
            <w:rPr>
              <w:color w:val="D54773" w:themeColor="accent6"/>
              <w:sz w:val="36"/>
              <w:szCs w:val="36"/>
            </w:rPr>
          </w:pPr>
          <w:r w:rsidRPr="008C4919">
            <w:rPr>
              <w:color w:val="D54773" w:themeColor="accent6"/>
              <w:sz w:val="36"/>
              <w:szCs w:val="36"/>
            </w:rPr>
            <w:t>Main.py</w:t>
          </w:r>
        </w:p>
        <w:p w14:paraId="10936C5E" w14:textId="02B0FF7C" w:rsidR="008C4919" w:rsidRDefault="00C3651E" w:rsidP="008C4919">
          <w:r>
            <w:t>The main contains the calling of the functions created in the modules imported which are authentication.py, employee_data.py, and operations.py. The functions are called based on the user input from 1 to 8.</w:t>
          </w:r>
        </w:p>
        <w:p w14:paraId="23CB2C78" w14:textId="2034D757" w:rsidR="008C4919" w:rsidRDefault="008C4919" w:rsidP="008C4919">
          <w:r>
            <w:rPr>
              <w:noProof/>
            </w:rPr>
            <w:lastRenderedPageBreak/>
            <w:drawing>
              <wp:inline distT="0" distB="0" distL="0" distR="0" wp14:anchorId="0B11C5FE" wp14:editId="67EC9FEF">
                <wp:extent cx="5272405" cy="6285230"/>
                <wp:effectExtent l="0" t="0" r="4445" b="1270"/>
                <wp:docPr id="39028416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628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95A73B" w14:textId="77777777" w:rsidR="00C3651E" w:rsidRDefault="00C3651E" w:rsidP="00962F60"/>
        <w:p w14:paraId="7B1F8A41" w14:textId="77777777" w:rsidR="008C4919" w:rsidRDefault="008C4919" w:rsidP="00962F60">
          <w:pPr>
            <w:rPr>
              <w:color w:val="C830CC" w:themeColor="accent2"/>
              <w:sz w:val="36"/>
              <w:szCs w:val="36"/>
            </w:rPr>
          </w:pPr>
        </w:p>
        <w:p w14:paraId="3BFA13EB" w14:textId="77777777" w:rsidR="008C4919" w:rsidRDefault="008C4919" w:rsidP="00962F60">
          <w:pPr>
            <w:rPr>
              <w:color w:val="C830CC" w:themeColor="accent2"/>
              <w:sz w:val="36"/>
              <w:szCs w:val="36"/>
            </w:rPr>
          </w:pPr>
        </w:p>
        <w:p w14:paraId="02BE9DCD" w14:textId="77777777" w:rsidR="008C4919" w:rsidRDefault="008C4919" w:rsidP="00962F60">
          <w:pPr>
            <w:rPr>
              <w:color w:val="C830CC" w:themeColor="accent2"/>
              <w:sz w:val="36"/>
              <w:szCs w:val="36"/>
            </w:rPr>
          </w:pPr>
        </w:p>
        <w:p w14:paraId="70ECBA21" w14:textId="77777777" w:rsidR="008C4919" w:rsidRDefault="008C4919" w:rsidP="00962F60">
          <w:pPr>
            <w:rPr>
              <w:color w:val="C830CC" w:themeColor="accent2"/>
              <w:sz w:val="36"/>
              <w:szCs w:val="36"/>
            </w:rPr>
          </w:pPr>
        </w:p>
        <w:p w14:paraId="4E4AEDD8" w14:textId="77777777" w:rsidR="008C4919" w:rsidRDefault="008C4919" w:rsidP="00962F60">
          <w:pPr>
            <w:rPr>
              <w:color w:val="C830CC" w:themeColor="accent2"/>
              <w:sz w:val="36"/>
              <w:szCs w:val="36"/>
            </w:rPr>
          </w:pPr>
        </w:p>
        <w:p w14:paraId="4DC7F518" w14:textId="44AD7AC0" w:rsidR="00C3651E" w:rsidRPr="008C4919" w:rsidRDefault="00C3651E" w:rsidP="00962F60">
          <w:pPr>
            <w:rPr>
              <w:color w:val="D54773" w:themeColor="accent6"/>
              <w:sz w:val="36"/>
              <w:szCs w:val="36"/>
            </w:rPr>
          </w:pPr>
          <w:r w:rsidRPr="008C4919">
            <w:rPr>
              <w:color w:val="D54773" w:themeColor="accent6"/>
              <w:sz w:val="36"/>
              <w:szCs w:val="36"/>
            </w:rPr>
            <w:lastRenderedPageBreak/>
            <w:t>Employee_data.py</w:t>
          </w:r>
        </w:p>
        <w:p w14:paraId="5B400B81" w14:textId="2B84AAEB" w:rsidR="00C3651E" w:rsidRPr="00981FC1" w:rsidRDefault="008F55C5" w:rsidP="008F55C5">
          <w:pPr>
            <w:pStyle w:val="ListParagraph"/>
            <w:numPr>
              <w:ilvl w:val="0"/>
              <w:numId w:val="3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 xml:space="preserve">Add_employee </w:t>
          </w:r>
        </w:p>
        <w:p w14:paraId="0DD411CA" w14:textId="10DF6D6C" w:rsidR="008F55C5" w:rsidRDefault="008F55C5" w:rsidP="008F55C5">
          <w:pPr>
            <w:ind w:left="360"/>
          </w:pPr>
          <w:r>
            <w:t>The function has the implementation steps to take the data from the user and store it in the list.</w:t>
          </w:r>
        </w:p>
        <w:p w14:paraId="3C3570E8" w14:textId="0AFCD8A9" w:rsidR="008C4919" w:rsidRDefault="008C4919" w:rsidP="008C4919">
          <w:r>
            <w:rPr>
              <w:noProof/>
            </w:rPr>
            <w:drawing>
              <wp:inline distT="0" distB="0" distL="0" distR="0" wp14:anchorId="4089D84A" wp14:editId="512DDFB9">
                <wp:extent cx="5272405" cy="2604135"/>
                <wp:effectExtent l="0" t="0" r="4445" b="5715"/>
                <wp:docPr id="3370099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260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A41DEC" w14:textId="2521D842" w:rsidR="008F55C5" w:rsidRPr="00981FC1" w:rsidRDefault="008F55C5" w:rsidP="008F55C5">
          <w:pPr>
            <w:pStyle w:val="ListParagraph"/>
            <w:numPr>
              <w:ilvl w:val="0"/>
              <w:numId w:val="3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Remove_employee</w:t>
          </w:r>
        </w:p>
        <w:p w14:paraId="1AE40E80" w14:textId="50754C35" w:rsidR="008F55C5" w:rsidRDefault="008F55C5" w:rsidP="008F55C5">
          <w:pPr>
            <w:ind w:left="360"/>
          </w:pPr>
          <w:r>
            <w:t>The function has the implementation steps to remove an employee record from the system based on an ID taken from the user.</w:t>
          </w:r>
        </w:p>
        <w:p w14:paraId="1152FD84" w14:textId="7DF0F70C" w:rsidR="008C4919" w:rsidRDefault="008C4919" w:rsidP="008C4919">
          <w:r>
            <w:rPr>
              <w:noProof/>
            </w:rPr>
            <w:drawing>
              <wp:inline distT="0" distB="0" distL="0" distR="0" wp14:anchorId="269DA25A" wp14:editId="5BCC8C43">
                <wp:extent cx="5272405" cy="2077720"/>
                <wp:effectExtent l="0" t="0" r="4445" b="0"/>
                <wp:docPr id="102505402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207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FA69A0" w14:textId="68D33AD1" w:rsidR="008F55C5" w:rsidRPr="00981FC1" w:rsidRDefault="008F55C5" w:rsidP="008F55C5">
          <w:pPr>
            <w:pStyle w:val="ListParagraph"/>
            <w:numPr>
              <w:ilvl w:val="0"/>
              <w:numId w:val="3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Update_employee</w:t>
          </w:r>
        </w:p>
        <w:p w14:paraId="1517765D" w14:textId="34D71B64" w:rsidR="00C3651E" w:rsidRDefault="008F55C5" w:rsidP="008F55C5">
          <w:pPr>
            <w:ind w:firstLine="360"/>
          </w:pPr>
          <w:r>
            <w:t>The function has the implementation steps</w:t>
          </w:r>
          <w:r>
            <w:t xml:space="preserve"> to update an employee record </w:t>
          </w:r>
        </w:p>
        <w:p w14:paraId="0770CCAB" w14:textId="2042871D" w:rsidR="008F55C5" w:rsidRDefault="008F55C5" w:rsidP="008C4919">
          <w:pPr>
            <w:tabs>
              <w:tab w:val="left" w:pos="6516"/>
            </w:tabs>
            <w:ind w:firstLine="360"/>
          </w:pPr>
          <w:r>
            <w:t>In the system, based on an ID taken from the user.</w:t>
          </w:r>
          <w:r w:rsidR="008C4919">
            <w:tab/>
          </w:r>
        </w:p>
        <w:p w14:paraId="50B72F40" w14:textId="0DE02581" w:rsidR="008C4919" w:rsidRDefault="008C4919" w:rsidP="008C4919">
          <w:pPr>
            <w:tabs>
              <w:tab w:val="left" w:pos="6516"/>
            </w:tabs>
          </w:pPr>
          <w:r>
            <w:rPr>
              <w:noProof/>
            </w:rPr>
            <w:lastRenderedPageBreak/>
            <w:drawing>
              <wp:inline distT="0" distB="0" distL="0" distR="0" wp14:anchorId="3F8100CE" wp14:editId="163DCC1F">
                <wp:extent cx="5254625" cy="2702560"/>
                <wp:effectExtent l="0" t="0" r="3175" b="2540"/>
                <wp:docPr id="69781427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4625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F25482" w14:textId="605741D6" w:rsidR="008F55C5" w:rsidRPr="00981FC1" w:rsidRDefault="008F55C5" w:rsidP="008F55C5">
          <w:pPr>
            <w:pStyle w:val="ListParagraph"/>
            <w:numPr>
              <w:ilvl w:val="0"/>
              <w:numId w:val="3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Check_duplicates</w:t>
          </w:r>
        </w:p>
        <w:p w14:paraId="7CACDF2D" w14:textId="243CCB2B" w:rsidR="008F55C5" w:rsidRDefault="008F55C5" w:rsidP="008F55C5">
          <w:pPr>
            <w:ind w:left="360"/>
          </w:pPr>
          <w:r>
            <w:t>The function has the implementation steps</w:t>
          </w:r>
          <w:r>
            <w:t xml:space="preserve"> to take an ID and check if it exists in the system or not so the IDs are unique in the system.</w:t>
          </w:r>
        </w:p>
        <w:p w14:paraId="1B264DA3" w14:textId="657B4622" w:rsidR="00981FC1" w:rsidRDefault="008C4919" w:rsidP="008C4919">
          <w:r>
            <w:rPr>
              <w:noProof/>
            </w:rPr>
            <w:drawing>
              <wp:inline distT="0" distB="0" distL="0" distR="0" wp14:anchorId="0AE27242" wp14:editId="5DFD9CF5">
                <wp:extent cx="5272405" cy="2395855"/>
                <wp:effectExtent l="0" t="0" r="4445" b="4445"/>
                <wp:docPr id="209021599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239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C614EA" w14:textId="77777777" w:rsidR="008C4919" w:rsidRDefault="008C4919" w:rsidP="00962F60">
          <w:pPr>
            <w:rPr>
              <w:color w:val="C830CC" w:themeColor="accent2"/>
              <w:sz w:val="36"/>
              <w:szCs w:val="36"/>
            </w:rPr>
          </w:pPr>
        </w:p>
        <w:p w14:paraId="55C74D20" w14:textId="453E6C1B" w:rsidR="00C3651E" w:rsidRPr="008C4919" w:rsidRDefault="008F55C5" w:rsidP="00962F60">
          <w:pPr>
            <w:rPr>
              <w:color w:val="D54773" w:themeColor="accent6"/>
              <w:sz w:val="36"/>
              <w:szCs w:val="36"/>
            </w:rPr>
          </w:pPr>
          <w:r w:rsidRPr="008C4919">
            <w:rPr>
              <w:color w:val="D54773" w:themeColor="accent6"/>
              <w:sz w:val="36"/>
              <w:szCs w:val="36"/>
            </w:rPr>
            <w:t>Operations.py</w:t>
          </w:r>
        </w:p>
        <w:p w14:paraId="30EE7893" w14:textId="4169AD65" w:rsidR="008F55C5" w:rsidRPr="00981FC1" w:rsidRDefault="009807F6" w:rsidP="009807F6">
          <w:pPr>
            <w:pStyle w:val="ListParagraph"/>
            <w:numPr>
              <w:ilvl w:val="0"/>
              <w:numId w:val="4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Display_info</w:t>
          </w:r>
        </w:p>
        <w:p w14:paraId="0E51A07F" w14:textId="7451DEE0" w:rsidR="009807F6" w:rsidRDefault="009807F6" w:rsidP="009807F6">
          <w:pPr>
            <w:ind w:left="360"/>
          </w:pPr>
          <w:r>
            <w:t>The function has the implementation steps</w:t>
          </w:r>
          <w:r>
            <w:t xml:space="preserve"> to show an employee record based on the ID given by the user.</w:t>
          </w:r>
        </w:p>
        <w:p w14:paraId="0C5434CD" w14:textId="57DE6B71" w:rsidR="008C4919" w:rsidRDefault="008C4919" w:rsidP="008C4919">
          <w:r>
            <w:rPr>
              <w:noProof/>
            </w:rPr>
            <w:lastRenderedPageBreak/>
            <w:drawing>
              <wp:inline distT="0" distB="0" distL="0" distR="0" wp14:anchorId="544D36D8" wp14:editId="6C4E6321">
                <wp:extent cx="5272405" cy="2899410"/>
                <wp:effectExtent l="0" t="0" r="4445" b="0"/>
                <wp:docPr id="100398413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289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7906CB" w14:textId="289C838E" w:rsidR="009807F6" w:rsidRPr="00981FC1" w:rsidRDefault="009807F6" w:rsidP="009807F6">
          <w:pPr>
            <w:pStyle w:val="ListParagraph"/>
            <w:numPr>
              <w:ilvl w:val="0"/>
              <w:numId w:val="4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Calculate_bonus</w:t>
          </w:r>
        </w:p>
        <w:p w14:paraId="31459ED4" w14:textId="2D06D1B0" w:rsidR="009807F6" w:rsidRDefault="009807F6" w:rsidP="009807F6">
          <w:pPr>
            <w:ind w:left="360"/>
          </w:pPr>
          <w:r>
            <w:t>The function has the implementation steps</w:t>
          </w:r>
          <w:r>
            <w:t xml:space="preserve"> to calculate bonus as a percentage of Employee Salary.</w:t>
          </w:r>
        </w:p>
        <w:p w14:paraId="6834E8CB" w14:textId="72E8C7A5" w:rsidR="008C4919" w:rsidRDefault="008C4919" w:rsidP="008C4919">
          <w:r>
            <w:rPr>
              <w:noProof/>
            </w:rPr>
            <w:drawing>
              <wp:inline distT="0" distB="0" distL="0" distR="0" wp14:anchorId="1CDD2BF8" wp14:editId="00738F55">
                <wp:extent cx="5272405" cy="2372995"/>
                <wp:effectExtent l="0" t="0" r="4445" b="8255"/>
                <wp:docPr id="156328389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237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E9B01A" w14:textId="6B030086" w:rsidR="009807F6" w:rsidRPr="00981FC1" w:rsidRDefault="009807F6" w:rsidP="009807F6">
          <w:pPr>
            <w:pStyle w:val="ListParagraph"/>
            <w:numPr>
              <w:ilvl w:val="0"/>
              <w:numId w:val="4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Calculate_discount</w:t>
          </w:r>
        </w:p>
        <w:p w14:paraId="0FC8B697" w14:textId="6C7F5A6A" w:rsidR="009807F6" w:rsidRDefault="009807F6" w:rsidP="009807F6">
          <w:pPr>
            <w:ind w:left="360"/>
          </w:pPr>
          <w:r>
            <w:t xml:space="preserve">The function has the implementation steps to calculate </w:t>
          </w:r>
          <w:r>
            <w:t>discount</w:t>
          </w:r>
          <w:r>
            <w:t xml:space="preserve"> as a percentage of Employee Salary.</w:t>
          </w:r>
        </w:p>
        <w:p w14:paraId="199461EC" w14:textId="705CDD27" w:rsidR="008C4919" w:rsidRDefault="008C4919" w:rsidP="008C4919">
          <w:r>
            <w:rPr>
              <w:noProof/>
            </w:rPr>
            <w:lastRenderedPageBreak/>
            <w:drawing>
              <wp:inline distT="0" distB="0" distL="0" distR="0" wp14:anchorId="53BB07DF" wp14:editId="4F335C95">
                <wp:extent cx="5272405" cy="2239645"/>
                <wp:effectExtent l="0" t="0" r="4445" b="8255"/>
                <wp:docPr id="18965162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6E7537" w14:textId="706104CE" w:rsidR="009807F6" w:rsidRPr="00981FC1" w:rsidRDefault="009807F6" w:rsidP="009807F6">
          <w:pPr>
            <w:pStyle w:val="ListParagraph"/>
            <w:numPr>
              <w:ilvl w:val="0"/>
              <w:numId w:val="4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Remind_legal_holidays</w:t>
          </w:r>
        </w:p>
        <w:p w14:paraId="6BF8DDA2" w14:textId="410861A7" w:rsidR="009807F6" w:rsidRDefault="009807F6" w:rsidP="009807F6">
          <w:pPr>
            <w:ind w:left="360"/>
          </w:pPr>
          <w:r>
            <w:t xml:space="preserve">The function has the implementation steps </w:t>
          </w:r>
          <w:r>
            <w:t>to show Employee Holidays left according to the absences days They took.</w:t>
          </w:r>
        </w:p>
        <w:p w14:paraId="68F0816D" w14:textId="7D5251BE" w:rsidR="008C4919" w:rsidRDefault="008C4919" w:rsidP="008C4919">
          <w:r>
            <w:rPr>
              <w:noProof/>
            </w:rPr>
            <w:drawing>
              <wp:inline distT="0" distB="0" distL="0" distR="0" wp14:anchorId="5E794A0F" wp14:editId="7F252618">
                <wp:extent cx="5272405" cy="1979295"/>
                <wp:effectExtent l="0" t="0" r="4445" b="1905"/>
                <wp:docPr id="1434330818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197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E9D1B4" w14:textId="428C5ACE" w:rsidR="009807F6" w:rsidRPr="00981FC1" w:rsidRDefault="009807F6" w:rsidP="009807F6">
          <w:pPr>
            <w:pStyle w:val="ListParagraph"/>
            <w:numPr>
              <w:ilvl w:val="0"/>
              <w:numId w:val="4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Exit</w:t>
          </w:r>
        </w:p>
        <w:p w14:paraId="208628B2" w14:textId="55D3FD58" w:rsidR="00981FC1" w:rsidRDefault="009807F6" w:rsidP="00981FC1">
          <w:pPr>
            <w:ind w:left="360"/>
          </w:pPr>
          <w:r>
            <w:t>The function has the implementation steps</w:t>
          </w:r>
          <w:r>
            <w:t xml:space="preserve"> to terminate the program.</w:t>
          </w:r>
        </w:p>
        <w:p w14:paraId="3A1E012B" w14:textId="272FC9BC" w:rsidR="008C4919" w:rsidRDefault="008C4919" w:rsidP="008C4919">
          <w:r>
            <w:rPr>
              <w:noProof/>
            </w:rPr>
            <w:drawing>
              <wp:inline distT="0" distB="0" distL="0" distR="0" wp14:anchorId="57F5505E" wp14:editId="3557AA18">
                <wp:extent cx="5272405" cy="1059180"/>
                <wp:effectExtent l="0" t="0" r="4445" b="7620"/>
                <wp:docPr id="47438407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5972B4" w14:textId="77777777" w:rsidR="00981FC1" w:rsidRPr="00981FC1" w:rsidRDefault="009807F6" w:rsidP="00981FC1">
          <w:pPr>
            <w:pStyle w:val="ListParagraph"/>
            <w:numPr>
              <w:ilvl w:val="0"/>
              <w:numId w:val="4"/>
            </w:numPr>
            <w:rPr>
              <w:color w:val="4EA6DC" w:themeColor="accent3"/>
              <w:sz w:val="28"/>
              <w:szCs w:val="28"/>
            </w:rPr>
          </w:pPr>
          <w:r w:rsidRPr="00981FC1">
            <w:rPr>
              <w:color w:val="4EA6DC" w:themeColor="accent3"/>
              <w:sz w:val="28"/>
              <w:szCs w:val="28"/>
            </w:rPr>
            <w:t>Options</w:t>
          </w:r>
        </w:p>
        <w:p w14:paraId="6BBFF2DA" w14:textId="3A050339" w:rsidR="009807F6" w:rsidRDefault="009807F6" w:rsidP="00981FC1">
          <w:pPr>
            <w:ind w:left="360"/>
          </w:pPr>
          <w:r>
            <w:t xml:space="preserve">The </w:t>
          </w:r>
          <w:r>
            <w:t>function has the implementation steps</w:t>
          </w:r>
          <w:r>
            <w:t xml:space="preserve"> to show the options available to the user</w:t>
          </w:r>
          <w:r w:rsidR="00981FC1">
            <w:t xml:space="preserve"> to choose from.</w:t>
          </w:r>
        </w:p>
        <w:p w14:paraId="11DB59FF" w14:textId="24E0408C" w:rsidR="008C4919" w:rsidRDefault="008C4919" w:rsidP="008C4919">
          <w:r>
            <w:rPr>
              <w:noProof/>
            </w:rPr>
            <w:lastRenderedPageBreak/>
            <w:drawing>
              <wp:inline distT="0" distB="0" distL="0" distR="0" wp14:anchorId="454D0200" wp14:editId="51BF5CCB">
                <wp:extent cx="5272405" cy="1979295"/>
                <wp:effectExtent l="0" t="0" r="4445" b="1905"/>
                <wp:docPr id="106619701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197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6C8B32" w14:textId="77777777" w:rsidR="00981FC1" w:rsidRDefault="00981FC1" w:rsidP="00981FC1">
          <w:pPr>
            <w:ind w:left="360"/>
          </w:pPr>
        </w:p>
        <w:p w14:paraId="075E24BE" w14:textId="2AACE1E1" w:rsidR="00981FC1" w:rsidRPr="008C4919" w:rsidRDefault="00981FC1" w:rsidP="00981FC1">
          <w:pPr>
            <w:rPr>
              <w:color w:val="D54773" w:themeColor="accent6"/>
              <w:sz w:val="36"/>
              <w:szCs w:val="36"/>
            </w:rPr>
          </w:pPr>
          <w:r w:rsidRPr="008C4919">
            <w:rPr>
              <w:color w:val="D54773" w:themeColor="accent6"/>
              <w:sz w:val="36"/>
              <w:szCs w:val="36"/>
            </w:rPr>
            <w:t>Authentication.py</w:t>
          </w:r>
        </w:p>
        <w:p w14:paraId="387CFEF2" w14:textId="336A2F15" w:rsidR="00981FC1" w:rsidRPr="003A5E59" w:rsidRDefault="003A5E59" w:rsidP="003A5E59">
          <w:pPr>
            <w:pStyle w:val="ListParagraph"/>
            <w:rPr>
              <w:color w:val="4EA6DC" w:themeColor="accent3"/>
              <w:sz w:val="28"/>
              <w:szCs w:val="28"/>
            </w:rPr>
          </w:pPr>
          <w:r w:rsidRPr="003A5E59">
            <w:rPr>
              <w:color w:val="4EA6DC" w:themeColor="accent3"/>
              <w:sz w:val="28"/>
              <w:szCs w:val="28"/>
            </w:rPr>
            <w:t xml:space="preserve">Login </w:t>
          </w:r>
        </w:p>
        <w:p w14:paraId="18663ABA" w14:textId="2D8CE042" w:rsidR="003A5E59" w:rsidRDefault="003A5E59" w:rsidP="003A5E59">
          <w:pPr>
            <w:ind w:left="360"/>
          </w:pPr>
          <w:r>
            <w:t>The function has the implementation steps</w:t>
          </w:r>
          <w:r>
            <w:t xml:space="preserve"> to verify the user login to the system using his ID and password.</w:t>
          </w:r>
        </w:p>
        <w:p w14:paraId="2FC358E6" w14:textId="2137F0D4" w:rsidR="003A5E59" w:rsidRDefault="008C4919" w:rsidP="008C4919">
          <w:r>
            <w:rPr>
              <w:noProof/>
            </w:rPr>
            <w:drawing>
              <wp:inline distT="0" distB="0" distL="0" distR="0" wp14:anchorId="527FB3B6" wp14:editId="64D16FEA">
                <wp:extent cx="5272405" cy="2864485"/>
                <wp:effectExtent l="0" t="0" r="4445" b="0"/>
                <wp:docPr id="691108298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405" cy="286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8F8AD5" w14:textId="22FFF8E2" w:rsidR="006877CC" w:rsidRDefault="00000000" w:rsidP="008C4919"/>
      </w:sdtContent>
    </w:sdt>
    <w:sectPr w:rsidR="006877CC" w:rsidSect="00556F2B">
      <w:pgSz w:w="11906" w:h="16838" w:code="9"/>
      <w:pgMar w:top="1440" w:right="1800" w:bottom="1440" w:left="1800" w:header="706" w:footer="706" w:gutter="0"/>
      <w:pgBorders w:offsetFrom="page">
        <w:top w:val="single" w:sz="8" w:space="24" w:color="E32D91" w:themeColor="accent1"/>
        <w:left w:val="single" w:sz="8" w:space="24" w:color="E32D91" w:themeColor="accent1"/>
        <w:bottom w:val="single" w:sz="8" w:space="24" w:color="E32D91" w:themeColor="accent1"/>
        <w:right w:val="single" w:sz="8" w:space="24" w:color="E32D91" w:themeColor="accent1"/>
      </w:pgBorders>
      <w:pgNumType w:start="0"/>
      <w:cols w:space="720"/>
      <w:titlePg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69A7"/>
    <w:multiLevelType w:val="hybridMultilevel"/>
    <w:tmpl w:val="94E4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769"/>
    <w:multiLevelType w:val="hybridMultilevel"/>
    <w:tmpl w:val="E16A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50B37"/>
    <w:multiLevelType w:val="hybridMultilevel"/>
    <w:tmpl w:val="6146160C"/>
    <w:lvl w:ilvl="0" w:tplc="FA3A20F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0518C"/>
    <w:multiLevelType w:val="hybridMultilevel"/>
    <w:tmpl w:val="680E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038A1"/>
    <w:multiLevelType w:val="hybridMultilevel"/>
    <w:tmpl w:val="669C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77288">
    <w:abstractNumId w:val="4"/>
  </w:num>
  <w:num w:numId="2" w16cid:durableId="254174441">
    <w:abstractNumId w:val="2"/>
  </w:num>
  <w:num w:numId="3" w16cid:durableId="91634119">
    <w:abstractNumId w:val="0"/>
  </w:num>
  <w:num w:numId="4" w16cid:durableId="697658187">
    <w:abstractNumId w:val="1"/>
  </w:num>
  <w:num w:numId="5" w16cid:durableId="703218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90"/>
    <w:rsid w:val="00090E39"/>
    <w:rsid w:val="00125928"/>
    <w:rsid w:val="003A5E59"/>
    <w:rsid w:val="00464235"/>
    <w:rsid w:val="00556F2B"/>
    <w:rsid w:val="006877CC"/>
    <w:rsid w:val="007B2290"/>
    <w:rsid w:val="008C4919"/>
    <w:rsid w:val="008F55C5"/>
    <w:rsid w:val="00907285"/>
    <w:rsid w:val="0093351E"/>
    <w:rsid w:val="00962F60"/>
    <w:rsid w:val="009807F6"/>
    <w:rsid w:val="00981FC1"/>
    <w:rsid w:val="00A16B30"/>
    <w:rsid w:val="00AC6DDE"/>
    <w:rsid w:val="00BE185A"/>
    <w:rsid w:val="00C3651E"/>
    <w:rsid w:val="00DC5C5F"/>
    <w:rsid w:val="00DE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B384"/>
  <w15:chartTrackingRefBased/>
  <w15:docId w15:val="{E1C4D5DA-F534-4EF3-B080-6DF6969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2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2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290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2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290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2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2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2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2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290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290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290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290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290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2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2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2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2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2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2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2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2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2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2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2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290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290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290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290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56F2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6F2B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project that covers Python topics under the Embedded Linux Diploma by Eng. Mohamed Bakr</Abstract>
  <CompanyAddress/>
  <CompanyPhone/>
  <CompanyFax/>
  <CompanyEmail>Habebaahmed1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3D0DA-ED25-4766-8B91-997A8027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ject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</dc:title>
  <dc:subject>Employee Management System</dc:subject>
  <dc:creator>Habeba Ahmed</dc:creator>
  <cp:keywords/>
  <dc:description/>
  <cp:lastModifiedBy>Habeba Ahmed</cp:lastModifiedBy>
  <cp:revision>3</cp:revision>
  <dcterms:created xsi:type="dcterms:W3CDTF">2024-11-26T03:02:00Z</dcterms:created>
  <dcterms:modified xsi:type="dcterms:W3CDTF">2024-11-27T06:22:00Z</dcterms:modified>
</cp:coreProperties>
</file>